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AD77B3">
        <w:rPr>
          <w:rFonts w:ascii="Times New Roman" w:hAnsi="Times New Roman" w:cs="Times New Roman"/>
          <w:sz w:val="48"/>
        </w:rPr>
        <w:t>2.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 xml:space="preserve">/2.0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w:t>
      </w:r>
      <w:r w:rsidR="00866AE0">
        <w:rPr>
          <w:rFonts w:ascii="Times New Roman" w:hAnsi="Times New Roman" w:cs="Times New Roman"/>
          <w:sz w:val="24"/>
          <w:szCs w:val="24"/>
        </w:rPr>
        <w:t>e to</w:t>
      </w:r>
      <w:proofErr w:type="gramEnd"/>
      <w:r w:rsidR="00866AE0">
        <w:rPr>
          <w:rFonts w:ascii="Times New Roman" w:hAnsi="Times New Roman" w:cs="Times New Roman"/>
          <w:sz w:val="24"/>
          <w:szCs w:val="24"/>
        </w:rPr>
        <w:t xml:space="preserve">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phase view, card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 and 2.0</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2.0)</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bookmarkStart w:id="0" w:name="_GoBack"/>
      <w:bookmarkEnd w:id="0"/>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ListParagraph"/>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ListParagraph"/>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xml:space="preserve">. Thus, our controller only outputs </w:t>
      </w:r>
      <w:proofErr w:type="gramStart"/>
      <w:r w:rsidR="00987ACA">
        <w:rPr>
          <w:rFonts w:ascii="Times New Roman" w:hAnsi="Times New Roman" w:cs="Times New Roman"/>
        </w:rPr>
        <w:t>these list</w:t>
      </w:r>
      <w:proofErr w:type="gramEnd"/>
      <w:r w:rsidR="00987ACA">
        <w:rPr>
          <w:rFonts w:ascii="Times New Roman" w:hAnsi="Times New Roman" w:cs="Times New Roman"/>
        </w:rPr>
        <w:t xml:space="preserve">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4868E9" w:rsidRDefault="00C659D0" w:rsidP="00F062DF">
      <w:pPr>
        <w:spacing w:after="0"/>
        <w:rPr>
          <w:rFonts w:ascii="Times New Roman" w:hAnsi="Times New Roman" w:cs="Times New Roman"/>
        </w:rPr>
      </w:pPr>
      <w:r>
        <w:rPr>
          <w:rFonts w:ascii="Times New Roman" w:hAnsi="Times New Roman" w:cs="Times New Roman"/>
        </w:rPr>
        <w:t>[6]</w:t>
      </w:r>
      <w:r w:rsidR="000806FD">
        <w:rPr>
          <w:rFonts w:ascii="Times New Roman" w:hAnsi="Times New Roman" w:cs="Times New Roman"/>
        </w:rPr>
        <w:t xml:space="preserve"> Improve algorithm for getting the nex</w:t>
      </w:r>
      <w:r w:rsidR="00117EC4">
        <w:rPr>
          <w:rFonts w:ascii="Times New Roman" w:hAnsi="Times New Roman" w:cs="Times New Roman"/>
        </w:rPr>
        <w:t>t valid player</w:t>
      </w:r>
    </w:p>
    <w:p w:rsidR="009060BA" w:rsidRDefault="009060BA" w:rsidP="00F062DF">
      <w:pPr>
        <w:spacing w:after="0"/>
        <w:rPr>
          <w:rFonts w:ascii="Times New Roman" w:hAnsi="Times New Roman" w:cs="Times New Roman"/>
        </w:rPr>
      </w:pPr>
      <w:r>
        <w:rPr>
          <w:noProof/>
        </w:rPr>
        <w:drawing>
          <wp:inline distT="0" distB="0" distL="0" distR="0" wp14:anchorId="7F0D703B" wp14:editId="499BC6A5">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04860" cy="427326"/>
                    </a:xfrm>
                    <a:prstGeom prst="rect">
                      <a:avLst/>
                    </a:prstGeom>
                  </pic:spPr>
                </pic:pic>
              </a:graphicData>
            </a:graphic>
          </wp:inline>
        </w:drawing>
      </w: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lastRenderedPageBreak/>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45572B" w:rsidRDefault="0045572B" w:rsidP="0045572B">
      <w:pPr>
        <w:spacing w:after="0"/>
        <w:rPr>
          <w:rFonts w:ascii="Times New Roman" w:hAnsi="Times New Roman" w:cs="Times New Roman"/>
        </w:rPr>
      </w:pPr>
      <w:r>
        <w:rPr>
          <w:rFonts w:ascii="Times New Roman" w:hAnsi="Times New Roman" w:cs="Times New Roman"/>
        </w:rPr>
        <w:t>[4] Refactoring technique: Substitute Algorithm</w:t>
      </w:r>
      <w:r>
        <w:rPr>
          <w:rFonts w:ascii="Times New Roman" w:hAnsi="Times New Roman" w:cs="Times New Roman"/>
        </w:rPr>
        <w:tab/>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Current piece of code only gets the next </w:t>
      </w:r>
      <w:proofErr w:type="gramStart"/>
      <w:r>
        <w:rPr>
          <w:rFonts w:ascii="Times New Roman" w:hAnsi="Times New Roman" w:cs="Times New Roman"/>
        </w:rPr>
        <w:t>player, but</w:t>
      </w:r>
      <w:proofErr w:type="gramEnd"/>
      <w:r>
        <w:rPr>
          <w:rFonts w:ascii="Times New Roman" w:hAnsi="Times New Roman" w:cs="Times New Roman"/>
        </w:rPr>
        <w:t xml:space="preserve"> doesn’t check if the next player is valid. Namely, skips players who has already lost</w:t>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45572B" w:rsidRDefault="0045572B" w:rsidP="00194CE2">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Created a method called </w:t>
      </w:r>
      <w:proofErr w:type="spellStart"/>
      <w:proofErr w:type="gramStart"/>
      <w:r>
        <w:rPr>
          <w:rFonts w:ascii="Times New Roman" w:hAnsi="Times New Roman" w:cs="Times New Roman"/>
        </w:rPr>
        <w:t>setNextPlayer</w:t>
      </w:r>
      <w:proofErr w:type="spellEnd"/>
      <w:r>
        <w:rPr>
          <w:rFonts w:ascii="Times New Roman" w:hAnsi="Times New Roman" w:cs="Times New Roman"/>
        </w:rPr>
        <w:t>(</w:t>
      </w:r>
      <w:proofErr w:type="gramEnd"/>
      <w:r>
        <w:rPr>
          <w:rFonts w:ascii="Times New Roman" w:hAnsi="Times New Roman" w:cs="Times New Roman"/>
        </w:rPr>
        <w:t>) that is easier to understand from the name of the method</w:t>
      </w:r>
    </w:p>
    <w:p w:rsidR="00194CE2" w:rsidRDefault="00194CE2"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E96BC0"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281E13" w:rsidRPr="00194CE2"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proofErr w:type="gramStart"/>
      <w:r>
        <w:rPr>
          <w:rFonts w:ascii="Times New Roman" w:hAnsi="Times New Roman" w:cs="Times New Roman"/>
        </w:rPr>
        <w:t>getCurrentPlayer</w:t>
      </w:r>
      <w:proofErr w:type="spellEnd"/>
      <w:r>
        <w:rPr>
          <w:rFonts w:ascii="Times New Roman" w:hAnsi="Times New Roman" w:cs="Times New Roman"/>
        </w:rPr>
        <w:t>(</w:t>
      </w:r>
      <w:proofErr w:type="gramEnd"/>
      <w:r>
        <w:rPr>
          <w:rFonts w:ascii="Times New Roman" w:hAnsi="Times New Roman" w:cs="Times New Roman"/>
        </w:rPr>
        <w:t>) to return the correct player</w:t>
      </w:r>
      <w:r w:rsidR="0059305F">
        <w:rPr>
          <w:noProof/>
        </w:rPr>
        <w:drawing>
          <wp:inline distT="0" distB="0" distL="0" distR="0" wp14:anchorId="07702F31" wp14:editId="324BCAF3">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r w:rsidR="00185D34">
        <w:rPr>
          <w:rFonts w:ascii="Times New Roman" w:hAnsi="Times New Roman" w:cs="Times New Roman"/>
        </w:rPr>
        <w:tab/>
      </w:r>
      <w:r w:rsidR="00185D34">
        <w:rPr>
          <w:rFonts w:ascii="Times New Roman" w:hAnsi="Times New Roman" w:cs="Times New Roman"/>
        </w:rPr>
        <w:tab/>
      </w:r>
    </w:p>
    <w:p w:rsidR="00AE769A" w:rsidRDefault="00B4249C" w:rsidP="00846542">
      <w:pPr>
        <w:spacing w:after="0"/>
        <w:rPr>
          <w:rFonts w:ascii="Times New Roman" w:hAnsi="Times New Roman" w:cs="Times New Roman"/>
          <w:b/>
          <w:u w:val="single"/>
        </w:rPr>
      </w:pPr>
      <w:r>
        <w:rPr>
          <w:rFonts w:ascii="Times New Roman" w:hAnsi="Times New Roman" w:cs="Times New Roman"/>
          <w:b/>
          <w:u w:val="single"/>
        </w:rPr>
        <w:t>Build 3.0 release documentation</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 setup () documentation</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proofErr w:type="spellStart"/>
      <w:r w:rsidRPr="00B4249C">
        <w:rPr>
          <w:rFonts w:ascii="Times New Roman" w:hAnsi="Times New Roman" w:cs="Times New Roman"/>
        </w:rPr>
        <w:t>cardExchange</w:t>
      </w:r>
      <w:proofErr w:type="spellEnd"/>
      <w:r w:rsidRPr="00B4249C">
        <w:rPr>
          <w:rFonts w:ascii="Times New Roman" w:hAnsi="Times New Roman" w:cs="Times New Roman"/>
        </w:rPr>
        <w:t xml:space="preserve"> documentation (for cheater you </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don't need to have card)</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 docs for next for computer (why we left it; for understandability)</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 docs for 2-6 players for tournament, not 2-4</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 xml:space="preserve">- having different maps, </w:t>
      </w:r>
      <w:proofErr w:type="spellStart"/>
      <w:r w:rsidRPr="00B4249C">
        <w:rPr>
          <w:rFonts w:ascii="Times New Roman" w:hAnsi="Times New Roman" w:cs="Times New Roman"/>
        </w:rPr>
        <w:t>behaviours</w:t>
      </w:r>
      <w:proofErr w:type="spellEnd"/>
      <w:r w:rsidRPr="00B4249C">
        <w:rPr>
          <w:rFonts w:ascii="Times New Roman" w:hAnsi="Times New Roman" w:cs="Times New Roman"/>
        </w:rPr>
        <w:t xml:space="preserve"> (why we didn't allow same player and same map; because that's what the build scheme said)</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 we used automatic assignment for computer tournament mode</w:t>
      </w:r>
    </w:p>
    <w:p w:rsidR="00B4249C" w:rsidRDefault="00B4249C" w:rsidP="00846542">
      <w:pPr>
        <w:spacing w:after="0"/>
        <w:rPr>
          <w:rFonts w:ascii="Times New Roman" w:hAnsi="Times New Roman" w:cs="Times New Roman"/>
          <w:b/>
          <w:u w:val="single"/>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9A318F" w:rsidRDefault="009A318F" w:rsidP="009A318F">
      <w:pPr>
        <w:spacing w:after="0"/>
        <w:rPr>
          <w:rFonts w:ascii="Times New Roman" w:hAnsi="Times New Roman" w:cs="Times New Roman"/>
          <w:b/>
          <w:u w:val="single"/>
        </w:rPr>
      </w:pPr>
    </w:p>
    <w:p w:rsidR="009A318F" w:rsidRP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sectPr w:rsidR="009A318F" w:rsidRPr="009A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2"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
  </w:num>
  <w:num w:numId="4">
    <w:abstractNumId w:val="9"/>
  </w:num>
  <w:num w:numId="5">
    <w:abstractNumId w:val="12"/>
  </w:num>
  <w:num w:numId="6">
    <w:abstractNumId w:val="11"/>
  </w:num>
  <w:num w:numId="7">
    <w:abstractNumId w:val="8"/>
  </w:num>
  <w:num w:numId="8">
    <w:abstractNumId w:val="4"/>
  </w:num>
  <w:num w:numId="9">
    <w:abstractNumId w:val="7"/>
  </w:num>
  <w:num w:numId="10">
    <w:abstractNumId w:val="13"/>
  </w:num>
  <w:num w:numId="11">
    <w:abstractNumId w:val="6"/>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026A3"/>
    <w:rsid w:val="00010794"/>
    <w:rsid w:val="00010BE2"/>
    <w:rsid w:val="00012370"/>
    <w:rsid w:val="00016049"/>
    <w:rsid w:val="0001785D"/>
    <w:rsid w:val="00027ABE"/>
    <w:rsid w:val="000321DC"/>
    <w:rsid w:val="0003530E"/>
    <w:rsid w:val="00035696"/>
    <w:rsid w:val="000418AC"/>
    <w:rsid w:val="00041B9B"/>
    <w:rsid w:val="000442D7"/>
    <w:rsid w:val="0004620B"/>
    <w:rsid w:val="00052C0B"/>
    <w:rsid w:val="0005467F"/>
    <w:rsid w:val="000564C3"/>
    <w:rsid w:val="00060DB5"/>
    <w:rsid w:val="00062EF0"/>
    <w:rsid w:val="00065726"/>
    <w:rsid w:val="00065D66"/>
    <w:rsid w:val="00071DB3"/>
    <w:rsid w:val="00073FEA"/>
    <w:rsid w:val="00074C0B"/>
    <w:rsid w:val="00074EB3"/>
    <w:rsid w:val="00075C2C"/>
    <w:rsid w:val="00080075"/>
    <w:rsid w:val="000806FD"/>
    <w:rsid w:val="00080C3D"/>
    <w:rsid w:val="00080F96"/>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F2339"/>
    <w:rsid w:val="000F486A"/>
    <w:rsid w:val="000F7245"/>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4634"/>
    <w:rsid w:val="001B7C5A"/>
    <w:rsid w:val="001C120C"/>
    <w:rsid w:val="001C34C5"/>
    <w:rsid w:val="001C46F9"/>
    <w:rsid w:val="001C68A6"/>
    <w:rsid w:val="001D0BB0"/>
    <w:rsid w:val="001D2077"/>
    <w:rsid w:val="001D3440"/>
    <w:rsid w:val="001D5122"/>
    <w:rsid w:val="001D54B6"/>
    <w:rsid w:val="001D6F4E"/>
    <w:rsid w:val="001E1062"/>
    <w:rsid w:val="001E3B8B"/>
    <w:rsid w:val="001E65A2"/>
    <w:rsid w:val="001F1447"/>
    <w:rsid w:val="001F351E"/>
    <w:rsid w:val="001F3ED5"/>
    <w:rsid w:val="001F6F0F"/>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45A1"/>
    <w:rsid w:val="002453E7"/>
    <w:rsid w:val="00245516"/>
    <w:rsid w:val="00256BA6"/>
    <w:rsid w:val="00265B61"/>
    <w:rsid w:val="00265E9C"/>
    <w:rsid w:val="00266BE4"/>
    <w:rsid w:val="002725D8"/>
    <w:rsid w:val="00277952"/>
    <w:rsid w:val="00281E13"/>
    <w:rsid w:val="00283A85"/>
    <w:rsid w:val="00290AD8"/>
    <w:rsid w:val="002918C1"/>
    <w:rsid w:val="0029458D"/>
    <w:rsid w:val="00294957"/>
    <w:rsid w:val="00295A26"/>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32FD"/>
    <w:rsid w:val="002E545E"/>
    <w:rsid w:val="002E62F3"/>
    <w:rsid w:val="002E6DB3"/>
    <w:rsid w:val="002F7E2A"/>
    <w:rsid w:val="003004E3"/>
    <w:rsid w:val="00301708"/>
    <w:rsid w:val="00301EDE"/>
    <w:rsid w:val="00302A2C"/>
    <w:rsid w:val="003067A7"/>
    <w:rsid w:val="0031170A"/>
    <w:rsid w:val="0031354A"/>
    <w:rsid w:val="00314F53"/>
    <w:rsid w:val="00317976"/>
    <w:rsid w:val="003208BE"/>
    <w:rsid w:val="003208E2"/>
    <w:rsid w:val="0032262D"/>
    <w:rsid w:val="003247DB"/>
    <w:rsid w:val="00327A44"/>
    <w:rsid w:val="003301FD"/>
    <w:rsid w:val="00330399"/>
    <w:rsid w:val="00331EB3"/>
    <w:rsid w:val="00332229"/>
    <w:rsid w:val="00332250"/>
    <w:rsid w:val="003362DF"/>
    <w:rsid w:val="0033645B"/>
    <w:rsid w:val="00340536"/>
    <w:rsid w:val="003411E3"/>
    <w:rsid w:val="00341870"/>
    <w:rsid w:val="003420A6"/>
    <w:rsid w:val="003462C3"/>
    <w:rsid w:val="003477AD"/>
    <w:rsid w:val="003503D4"/>
    <w:rsid w:val="003503F0"/>
    <w:rsid w:val="00350ABD"/>
    <w:rsid w:val="0035117B"/>
    <w:rsid w:val="00355EE9"/>
    <w:rsid w:val="00363B94"/>
    <w:rsid w:val="00363DD1"/>
    <w:rsid w:val="0037228E"/>
    <w:rsid w:val="0037435B"/>
    <w:rsid w:val="0037630F"/>
    <w:rsid w:val="00384B6B"/>
    <w:rsid w:val="003857B8"/>
    <w:rsid w:val="003862E3"/>
    <w:rsid w:val="00386538"/>
    <w:rsid w:val="00392B98"/>
    <w:rsid w:val="0039466A"/>
    <w:rsid w:val="003A0030"/>
    <w:rsid w:val="003A0580"/>
    <w:rsid w:val="003A1BE7"/>
    <w:rsid w:val="003A2E95"/>
    <w:rsid w:val="003A4797"/>
    <w:rsid w:val="003A69EF"/>
    <w:rsid w:val="003A7589"/>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58F3"/>
    <w:rsid w:val="004173AF"/>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60F61"/>
    <w:rsid w:val="004638B8"/>
    <w:rsid w:val="00471D72"/>
    <w:rsid w:val="0047739D"/>
    <w:rsid w:val="00477F76"/>
    <w:rsid w:val="0048042E"/>
    <w:rsid w:val="00480A55"/>
    <w:rsid w:val="00480FD4"/>
    <w:rsid w:val="00481ED3"/>
    <w:rsid w:val="00482C63"/>
    <w:rsid w:val="00484531"/>
    <w:rsid w:val="004868E9"/>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5C0A"/>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21D0"/>
    <w:rsid w:val="005559CF"/>
    <w:rsid w:val="00556043"/>
    <w:rsid w:val="005567CD"/>
    <w:rsid w:val="00560CC6"/>
    <w:rsid w:val="005619F0"/>
    <w:rsid w:val="0056280A"/>
    <w:rsid w:val="00565145"/>
    <w:rsid w:val="00570D7D"/>
    <w:rsid w:val="005723FD"/>
    <w:rsid w:val="0057246B"/>
    <w:rsid w:val="005727DF"/>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FBC"/>
    <w:rsid w:val="005F05ED"/>
    <w:rsid w:val="005F0694"/>
    <w:rsid w:val="005F3BF0"/>
    <w:rsid w:val="0060425F"/>
    <w:rsid w:val="00606921"/>
    <w:rsid w:val="00607891"/>
    <w:rsid w:val="006078BC"/>
    <w:rsid w:val="0061768B"/>
    <w:rsid w:val="00621370"/>
    <w:rsid w:val="00621B46"/>
    <w:rsid w:val="00623D48"/>
    <w:rsid w:val="00627241"/>
    <w:rsid w:val="0063237A"/>
    <w:rsid w:val="00635FCA"/>
    <w:rsid w:val="006371C8"/>
    <w:rsid w:val="00647178"/>
    <w:rsid w:val="006475F3"/>
    <w:rsid w:val="00647F10"/>
    <w:rsid w:val="00651CC5"/>
    <w:rsid w:val="00653CED"/>
    <w:rsid w:val="0065474C"/>
    <w:rsid w:val="00657DD1"/>
    <w:rsid w:val="0066014D"/>
    <w:rsid w:val="0066082A"/>
    <w:rsid w:val="00660A58"/>
    <w:rsid w:val="00661FD1"/>
    <w:rsid w:val="00662382"/>
    <w:rsid w:val="00664A1C"/>
    <w:rsid w:val="00666844"/>
    <w:rsid w:val="00667A34"/>
    <w:rsid w:val="006716F3"/>
    <w:rsid w:val="00672345"/>
    <w:rsid w:val="00673F21"/>
    <w:rsid w:val="006745C3"/>
    <w:rsid w:val="0067505B"/>
    <w:rsid w:val="00675B92"/>
    <w:rsid w:val="00676D1C"/>
    <w:rsid w:val="006863C5"/>
    <w:rsid w:val="006869C9"/>
    <w:rsid w:val="00686CD3"/>
    <w:rsid w:val="0068779F"/>
    <w:rsid w:val="0068798D"/>
    <w:rsid w:val="00690880"/>
    <w:rsid w:val="00692177"/>
    <w:rsid w:val="00692B3B"/>
    <w:rsid w:val="00692ECE"/>
    <w:rsid w:val="0069408D"/>
    <w:rsid w:val="006A3281"/>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34E5"/>
    <w:rsid w:val="0073055D"/>
    <w:rsid w:val="00732E20"/>
    <w:rsid w:val="00732F07"/>
    <w:rsid w:val="00733E47"/>
    <w:rsid w:val="00736AFF"/>
    <w:rsid w:val="00737FD5"/>
    <w:rsid w:val="00741BE0"/>
    <w:rsid w:val="007426C7"/>
    <w:rsid w:val="00743D46"/>
    <w:rsid w:val="00745579"/>
    <w:rsid w:val="00746EFE"/>
    <w:rsid w:val="0075033F"/>
    <w:rsid w:val="00751DFA"/>
    <w:rsid w:val="007523E4"/>
    <w:rsid w:val="00752955"/>
    <w:rsid w:val="0075321F"/>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3026"/>
    <w:rsid w:val="008236F0"/>
    <w:rsid w:val="00826479"/>
    <w:rsid w:val="008265F0"/>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F08"/>
    <w:rsid w:val="00865F93"/>
    <w:rsid w:val="00866AE0"/>
    <w:rsid w:val="008754FA"/>
    <w:rsid w:val="0088769A"/>
    <w:rsid w:val="00893AD5"/>
    <w:rsid w:val="00894A4A"/>
    <w:rsid w:val="008A3DB8"/>
    <w:rsid w:val="008A79CE"/>
    <w:rsid w:val="008B202D"/>
    <w:rsid w:val="008B3F5A"/>
    <w:rsid w:val="008B77EE"/>
    <w:rsid w:val="008C3F6E"/>
    <w:rsid w:val="008C723B"/>
    <w:rsid w:val="008D1071"/>
    <w:rsid w:val="008D1AB0"/>
    <w:rsid w:val="008D4EB6"/>
    <w:rsid w:val="008D5C39"/>
    <w:rsid w:val="008D61E4"/>
    <w:rsid w:val="008D62B4"/>
    <w:rsid w:val="008E44A3"/>
    <w:rsid w:val="008E47CF"/>
    <w:rsid w:val="008F3503"/>
    <w:rsid w:val="008F36EA"/>
    <w:rsid w:val="008F4F1A"/>
    <w:rsid w:val="008F6A20"/>
    <w:rsid w:val="0090160B"/>
    <w:rsid w:val="00901A77"/>
    <w:rsid w:val="009030A8"/>
    <w:rsid w:val="00904DE2"/>
    <w:rsid w:val="0090586A"/>
    <w:rsid w:val="009060BA"/>
    <w:rsid w:val="0090671E"/>
    <w:rsid w:val="00910C85"/>
    <w:rsid w:val="00912D73"/>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E19"/>
    <w:rsid w:val="009B6E98"/>
    <w:rsid w:val="009B781A"/>
    <w:rsid w:val="009C2D2D"/>
    <w:rsid w:val="009C36A6"/>
    <w:rsid w:val="009C3D9D"/>
    <w:rsid w:val="009C66C3"/>
    <w:rsid w:val="009D4E19"/>
    <w:rsid w:val="009E10C5"/>
    <w:rsid w:val="009E6B10"/>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5303"/>
    <w:rsid w:val="00A5039E"/>
    <w:rsid w:val="00A50A92"/>
    <w:rsid w:val="00A555F3"/>
    <w:rsid w:val="00A55E6D"/>
    <w:rsid w:val="00A567FF"/>
    <w:rsid w:val="00A57FC8"/>
    <w:rsid w:val="00A63D62"/>
    <w:rsid w:val="00A67B2F"/>
    <w:rsid w:val="00A70111"/>
    <w:rsid w:val="00A70140"/>
    <w:rsid w:val="00A71045"/>
    <w:rsid w:val="00A711B0"/>
    <w:rsid w:val="00A75DD6"/>
    <w:rsid w:val="00A76169"/>
    <w:rsid w:val="00A778EF"/>
    <w:rsid w:val="00A77F90"/>
    <w:rsid w:val="00A91B0B"/>
    <w:rsid w:val="00A94CBF"/>
    <w:rsid w:val="00A94E04"/>
    <w:rsid w:val="00A97288"/>
    <w:rsid w:val="00AA0F2E"/>
    <w:rsid w:val="00AA238C"/>
    <w:rsid w:val="00AB08DB"/>
    <w:rsid w:val="00AB166E"/>
    <w:rsid w:val="00AB43B3"/>
    <w:rsid w:val="00AC1F9F"/>
    <w:rsid w:val="00AC530C"/>
    <w:rsid w:val="00AD269E"/>
    <w:rsid w:val="00AD520B"/>
    <w:rsid w:val="00AD57E6"/>
    <w:rsid w:val="00AD77B3"/>
    <w:rsid w:val="00AE1493"/>
    <w:rsid w:val="00AE2FF0"/>
    <w:rsid w:val="00AE478D"/>
    <w:rsid w:val="00AE769A"/>
    <w:rsid w:val="00AF196F"/>
    <w:rsid w:val="00AF1D3D"/>
    <w:rsid w:val="00AF31B4"/>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504C5"/>
    <w:rsid w:val="00B51CA2"/>
    <w:rsid w:val="00B51F7E"/>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AC9"/>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80BFE"/>
    <w:rsid w:val="00C82C71"/>
    <w:rsid w:val="00C85518"/>
    <w:rsid w:val="00C870D1"/>
    <w:rsid w:val="00C87A87"/>
    <w:rsid w:val="00C96EB9"/>
    <w:rsid w:val="00C97765"/>
    <w:rsid w:val="00CA119D"/>
    <w:rsid w:val="00CA398A"/>
    <w:rsid w:val="00CA6487"/>
    <w:rsid w:val="00CA688F"/>
    <w:rsid w:val="00CA7695"/>
    <w:rsid w:val="00CB7997"/>
    <w:rsid w:val="00CC0A96"/>
    <w:rsid w:val="00CC18CE"/>
    <w:rsid w:val="00CC22DB"/>
    <w:rsid w:val="00CC33C6"/>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D0C97"/>
    <w:rsid w:val="00DD219A"/>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5887"/>
    <w:rsid w:val="00F062DF"/>
    <w:rsid w:val="00F073FD"/>
    <w:rsid w:val="00F1222E"/>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78E4"/>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2E16"/>
    <w:rsid w:val="00F7353E"/>
    <w:rsid w:val="00F77182"/>
    <w:rsid w:val="00F82495"/>
    <w:rsid w:val="00F82DC0"/>
    <w:rsid w:val="00F86CC4"/>
    <w:rsid w:val="00F92943"/>
    <w:rsid w:val="00F95FFA"/>
    <w:rsid w:val="00F962A4"/>
    <w:rsid w:val="00F96E16"/>
    <w:rsid w:val="00FA21F3"/>
    <w:rsid w:val="00FA257D"/>
    <w:rsid w:val="00FA3826"/>
    <w:rsid w:val="00FB2834"/>
    <w:rsid w:val="00FB4005"/>
    <w:rsid w:val="00FB4F9F"/>
    <w:rsid w:val="00FC40D1"/>
    <w:rsid w:val="00FC4A87"/>
    <w:rsid w:val="00FC6DCD"/>
    <w:rsid w:val="00FD02B2"/>
    <w:rsid w:val="00FD0685"/>
    <w:rsid w:val="00FD1A51"/>
    <w:rsid w:val="00FD362C"/>
    <w:rsid w:val="00FD50D0"/>
    <w:rsid w:val="00FD5C99"/>
    <w:rsid w:val="00FE107C"/>
    <w:rsid w:val="00FE2AE9"/>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9E2F"/>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75A1543A-E5AA-41E7-AFF0-E12F8DC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14</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856</cp:revision>
  <dcterms:created xsi:type="dcterms:W3CDTF">2019-02-22T20:24:00Z</dcterms:created>
  <dcterms:modified xsi:type="dcterms:W3CDTF">2019-04-09T00:05:00Z</dcterms:modified>
</cp:coreProperties>
</file>